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EB94" w14:textId="77777777" w:rsidR="008F73B7" w:rsidRPr="008F73B7" w:rsidRDefault="008F73B7" w:rsidP="008F73B7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8F73B7">
        <w:t>STATE OF WYOMING</w:t>
      </w:r>
      <w:r w:rsidRPr="008F73B7">
        <w:tab/>
        <w:t>)</w:t>
      </w:r>
      <w:r w:rsidRPr="008F73B7">
        <w:tab/>
        <w:t>IN THE DISTRICT COURT</w:t>
      </w:r>
    </w:p>
    <w:p w14:paraId="53F2895F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 xml:space="preserve">) </w:t>
      </w:r>
      <w:proofErr w:type="gramStart"/>
      <w:r w:rsidRPr="008F73B7">
        <w:t>ss</w:t>
      </w:r>
      <w:proofErr w:type="gramEnd"/>
    </w:p>
    <w:p w14:paraId="1A8CDDFA" w14:textId="77777777" w:rsidR="008F73B7" w:rsidRPr="008F73B7" w:rsidRDefault="008F73B7" w:rsidP="008F73B7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8F73B7">
        <w:t>COUNTY OF ________________</w:t>
      </w:r>
      <w:r w:rsidRPr="008F73B7">
        <w:tab/>
        <w:t>)</w:t>
      </w:r>
      <w:r w:rsidRPr="008F73B7">
        <w:tab/>
        <w:t>_______________ JUDICIAL DISTRICT</w:t>
      </w:r>
    </w:p>
    <w:p w14:paraId="292C78D8" w14:textId="77777777" w:rsidR="008F73B7" w:rsidRPr="008F73B7" w:rsidRDefault="008F73B7" w:rsidP="008F73B7">
      <w:pPr>
        <w:widowControl w:val="0"/>
        <w:autoSpaceDE w:val="0"/>
        <w:autoSpaceDN w:val="0"/>
        <w:jc w:val="both"/>
      </w:pPr>
    </w:p>
    <w:p w14:paraId="2A24B2B6" w14:textId="77777777" w:rsidR="008F73B7" w:rsidRPr="008F73B7" w:rsidRDefault="008F73B7" w:rsidP="008F73B7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8F73B7">
        <w:t>Petitioner:</w:t>
      </w:r>
      <w:r w:rsidRPr="008F73B7">
        <w:rPr>
          <w:u w:val="single"/>
        </w:rPr>
        <w:tab/>
      </w:r>
      <w:r w:rsidRPr="008F73B7">
        <w:rPr>
          <w:u w:val="single"/>
        </w:rPr>
        <w:tab/>
      </w:r>
      <w:r w:rsidRPr="008F73B7">
        <w:rPr>
          <w:u w:val="single"/>
        </w:rPr>
        <w:tab/>
      </w:r>
      <w:r w:rsidRPr="008F73B7">
        <w:rPr>
          <w:u w:val="single"/>
        </w:rPr>
        <w:tab/>
        <w:t xml:space="preserve">       </w:t>
      </w:r>
      <w:proofErr w:type="gramStart"/>
      <w:r w:rsidRPr="008F73B7">
        <w:rPr>
          <w:u w:val="single"/>
        </w:rPr>
        <w:t xml:space="preserve">  </w:t>
      </w:r>
      <w:r w:rsidRPr="008F73B7">
        <w:t>,</w:t>
      </w:r>
      <w:proofErr w:type="gramEnd"/>
      <w:r w:rsidRPr="008F73B7">
        <w:tab/>
        <w:t xml:space="preserve">) </w:t>
      </w:r>
      <w:r w:rsidRPr="008F73B7">
        <w:tab/>
        <w:t>Case Number________________</w:t>
      </w:r>
    </w:p>
    <w:p w14:paraId="5CE8CB74" w14:textId="771CBE28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 xml:space="preserve">   </w:t>
      </w:r>
      <w:r w:rsidRPr="008F73B7">
        <w:tab/>
      </w:r>
      <w:r w:rsidR="00360879">
        <w:t xml:space="preserve">Person listed as Petitioner on the </w:t>
      </w:r>
      <w:proofErr w:type="gramStart"/>
      <w:r w:rsidR="00360879">
        <w:t>Petition</w:t>
      </w:r>
      <w:r w:rsidRPr="008F73B7">
        <w:tab/>
        <w:t>)</w:t>
      </w:r>
      <w:proofErr w:type="gramEnd"/>
    </w:p>
    <w:p w14:paraId="69D20B16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ab/>
        <w:t xml:space="preserve"> </w:t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>)</w:t>
      </w:r>
    </w:p>
    <w:p w14:paraId="3A00450D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>vs.</w:t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>)</w:t>
      </w:r>
    </w:p>
    <w:p w14:paraId="3765D971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>)</w:t>
      </w:r>
    </w:p>
    <w:p w14:paraId="59539619" w14:textId="77777777" w:rsidR="008F73B7" w:rsidRPr="008F73B7" w:rsidRDefault="008F73B7" w:rsidP="008F73B7">
      <w:pPr>
        <w:widowControl w:val="0"/>
        <w:autoSpaceDE w:val="0"/>
        <w:autoSpaceDN w:val="0"/>
        <w:ind w:firstLine="720"/>
        <w:jc w:val="both"/>
      </w:pPr>
      <w:proofErr w:type="gramStart"/>
      <w:r w:rsidRPr="008F73B7">
        <w:t>Respondent:_</w:t>
      </w:r>
      <w:proofErr w:type="gramEnd"/>
      <w:r w:rsidRPr="008F73B7">
        <w:t>________________________.</w:t>
      </w:r>
      <w:r w:rsidRPr="008F73B7">
        <w:tab/>
        <w:t>)</w:t>
      </w:r>
    </w:p>
    <w:p w14:paraId="76B212F2" w14:textId="3FA93D76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 xml:space="preserve">     </w:t>
      </w:r>
      <w:r w:rsidR="00360879">
        <w:tab/>
        <w:t xml:space="preserve">Person listed as Respondent on the </w:t>
      </w:r>
      <w:proofErr w:type="gramStart"/>
      <w:r w:rsidR="00360879">
        <w:t>Petition</w:t>
      </w:r>
      <w:r w:rsidRPr="008F73B7">
        <w:tab/>
        <w:t>)</w:t>
      </w:r>
      <w:proofErr w:type="gramEnd"/>
    </w:p>
    <w:p w14:paraId="1CC32142" w14:textId="77777777" w:rsidR="00F86C43" w:rsidRPr="00D227F9" w:rsidRDefault="00F86C43" w:rsidP="00F86C43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C4196E8" w14:textId="77777777" w:rsidR="007E087B" w:rsidRDefault="007E087B" w:rsidP="008C2B27">
      <w:pPr>
        <w:rPr>
          <w:rFonts w:cs="Arial"/>
        </w:rPr>
      </w:pPr>
    </w:p>
    <w:p w14:paraId="0217AD67" w14:textId="664FBE3A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0A263C81" w:rsidR="003A19FB" w:rsidRPr="00902DB6" w:rsidRDefault="00360879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Petitioner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15038678" w:rsidR="003A19FB" w:rsidRDefault="00360879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Responde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583D360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C44FBB7" w:rsidR="003A19FB" w:rsidRDefault="003A19FB" w:rsidP="007D4608">
      <w:pPr>
        <w:jc w:val="both"/>
      </w:pPr>
      <w:r>
        <w:t>(Select</w:t>
      </w:r>
      <w:r w:rsidR="007E087B">
        <w:t xml:space="preserve"> only one:</w:t>
      </w:r>
      <w:r>
        <w:t xml:space="preserve"> Option 1,</w:t>
      </w:r>
      <w:r w:rsidR="007E087B">
        <w:t xml:space="preserve"> </w:t>
      </w:r>
      <w:r>
        <w:t>2,</w:t>
      </w:r>
      <w:r w:rsidR="007E087B">
        <w:t xml:space="preserve"> </w:t>
      </w:r>
      <w:r>
        <w:t>3, or 4)</w:t>
      </w:r>
    </w:p>
    <w:p w14:paraId="5E69AE36" w14:textId="77777777" w:rsidR="007E087B" w:rsidRPr="00237567" w:rsidRDefault="007E087B" w:rsidP="007D4608">
      <w:pPr>
        <w:jc w:val="both"/>
      </w:pPr>
    </w:p>
    <w:p w14:paraId="42297F9D" w14:textId="7515FBED" w:rsidR="003E3DAC" w:rsidRDefault="00A363F2" w:rsidP="00FB7355">
      <w:pPr>
        <w:ind w:left="1440" w:hanging="720"/>
        <w:jc w:val="both"/>
      </w:pPr>
      <w:r>
        <w:t>1)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FB7355" w:rsidRPr="00FB7355">
        <w:rPr>
          <w:iCs/>
        </w:rPr>
        <w:t>Order Modifying Child Support and Judgment of Arrear</w:t>
      </w:r>
      <w:r w:rsidR="007E087B">
        <w:rPr>
          <w:iCs/>
        </w:rPr>
        <w:t>s</w:t>
      </w:r>
      <w:r w:rsidR="008F73B7">
        <w:rPr>
          <w:iCs/>
        </w:rPr>
        <w:t xml:space="preserve"> (If Any)</w:t>
      </w:r>
      <w:r w:rsidR="007E087B">
        <w:rPr>
          <w:iCs/>
        </w:rPr>
        <w:t>,</w:t>
      </w:r>
      <w:r w:rsidR="001F4016">
        <w:rPr>
          <w:i/>
        </w:rPr>
        <w:t xml:space="preserve"> </w:t>
      </w:r>
      <w:r w:rsidR="001F4016">
        <w:t>and this Court requires a hearing before it will enter a</w:t>
      </w:r>
      <w:r w:rsidR="00BA547D">
        <w:t>n</w:t>
      </w:r>
      <w:r w:rsidR="001F4016">
        <w:t xml:space="preserve"> </w:t>
      </w:r>
      <w:r w:rsidR="00BA547D">
        <w:rPr>
          <w:iCs/>
        </w:rPr>
        <w:t>Order</w:t>
      </w:r>
      <w:r w:rsidR="001F4016">
        <w:t>)</w:t>
      </w:r>
      <w:r w:rsidR="00F55C38">
        <w:t>.</w:t>
      </w:r>
    </w:p>
    <w:p w14:paraId="3419B8C1" w14:textId="206C574B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2790AA45" w:rsidR="003A19FB" w:rsidRPr="003A19FB" w:rsidRDefault="00A363F2" w:rsidP="00BA547D">
      <w:pPr>
        <w:ind w:left="1440" w:hanging="720"/>
        <w:jc w:val="both"/>
      </w:pPr>
      <w:r>
        <w:t>2)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7E087B">
        <w:t xml:space="preserve"> the</w:t>
      </w:r>
    </w:p>
    <w:p w14:paraId="45F88243" w14:textId="07A83DF8" w:rsidR="003A19FB" w:rsidRDefault="00360879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Petitioner</w:t>
      </w:r>
    </w:p>
    <w:p w14:paraId="1CF44B45" w14:textId="77777777" w:rsidR="00030CFF" w:rsidRDefault="001F4016" w:rsidP="003A19FB">
      <w:pPr>
        <w:spacing w:before="120" w:after="120"/>
        <w:ind w:left="1440" w:firstLine="720"/>
        <w:jc w:val="both"/>
        <w:rPr>
          <w:rFonts w:cs="Arial"/>
        </w:rPr>
        <w:sectPr w:rsidR="00030CFF" w:rsidSect="00030CFF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 xml:space="preserve">OR </w:t>
      </w:r>
    </w:p>
    <w:p w14:paraId="52E13683" w14:textId="6514C79D" w:rsidR="007E087B" w:rsidRDefault="00360879" w:rsidP="00030CFF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Respondent</w:t>
      </w:r>
    </w:p>
    <w:p w14:paraId="046D8B20" w14:textId="695DB73C" w:rsidR="007E087B" w:rsidRDefault="007E087B" w:rsidP="00030CFF">
      <w:pPr>
        <w:spacing w:before="120" w:after="120"/>
        <w:ind w:left="2160"/>
        <w:jc w:val="both"/>
        <w:rPr>
          <w:rFonts w:cs="Arial"/>
        </w:rPr>
        <w:sectPr w:rsidR="007E087B" w:rsidSect="00030CFF">
          <w:footnotePr>
            <w:numFmt w:val="chicago"/>
          </w:footnotePr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>AND</w:t>
      </w:r>
      <w:r w:rsidRPr="007E087B">
        <w:rPr>
          <w:rFonts w:cs="Arial"/>
        </w:rPr>
        <w:t xml:space="preserve"> this Court requires a hearing before it will enter an </w:t>
      </w:r>
      <w:r w:rsidRPr="007E087B">
        <w:rPr>
          <w:rFonts w:cs="Arial"/>
          <w:iCs/>
        </w:rPr>
        <w:t>Order</w:t>
      </w:r>
      <w:r w:rsidRPr="007E087B">
        <w:rPr>
          <w:rFonts w:cs="Arial"/>
        </w:rPr>
        <w:t>.</w:t>
      </w:r>
    </w:p>
    <w:p w14:paraId="19D4AE48" w14:textId="0EA096DB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0F2EB5CF" w14:textId="7896ACE7" w:rsidR="001F4016" w:rsidRPr="00237567" w:rsidRDefault="00864CEA" w:rsidP="00B12B13">
      <w:pPr>
        <w:spacing w:before="240"/>
        <w:ind w:left="1440" w:hanging="720"/>
        <w:jc w:val="both"/>
      </w:pPr>
      <w:r>
        <w:t>3</w:t>
      </w:r>
      <w:r w:rsidR="00E20DD4">
        <w:t>)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 xml:space="preserve">arties are not able to agree on all of the terms of the </w:t>
      </w:r>
      <w:r w:rsidR="00B12B13">
        <w:t>modification</w:t>
      </w:r>
      <w:r w:rsidR="001F4016">
        <w:t xml:space="preserve"> and a hearing is</w:t>
      </w:r>
      <w:r w:rsidR="00B12B13">
        <w:t xml:space="preserve"> </w:t>
      </w:r>
      <w:r w:rsidR="001F4016">
        <w:t>needed on the following issues:</w:t>
      </w:r>
    </w:p>
    <w:p w14:paraId="69F62FE5" w14:textId="1779AA7D" w:rsidR="001F4016" w:rsidRPr="00237567" w:rsidRDefault="00360879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249863A5" w14:textId="4CAFE22E" w:rsidR="001F4016" w:rsidRPr="00237567" w:rsidRDefault="00360879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B12B13">
        <w:t>Medical support</w:t>
      </w:r>
      <w:r w:rsidR="001F4016">
        <w:t xml:space="preserve"> </w:t>
      </w:r>
    </w:p>
    <w:p w14:paraId="053389A9" w14:textId="22737911" w:rsidR="001F4016" w:rsidRPr="00237567" w:rsidRDefault="00360879" w:rsidP="00030CFF">
      <w:pPr>
        <w:spacing w:line="312" w:lineRule="auto"/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360879" w:rsidP="00030CFF">
      <w:pPr>
        <w:spacing w:line="312" w:lineRule="auto"/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21FEB773" w14:textId="77777777" w:rsidR="007E087B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</w:p>
    <w:p w14:paraId="45FA7E77" w14:textId="1FFE565D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737752B2" w:rsidR="003E3DAC" w:rsidRDefault="00864CEA" w:rsidP="007B29C4">
      <w:pPr>
        <w:ind w:left="1440" w:hanging="720"/>
        <w:jc w:val="both"/>
      </w:pPr>
      <w:r>
        <w:t xml:space="preserve">4)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 xml:space="preserve">arties are not able to agree on any issues and a trial is needed for a </w:t>
      </w:r>
      <w:r w:rsidR="007B29C4">
        <w:t>Child Support Modification</w:t>
      </w:r>
      <w:r w:rsidR="003E3DAC">
        <w:t>.</w:t>
      </w:r>
      <w:r>
        <w:t xml:space="preserve"> </w:t>
      </w:r>
    </w:p>
    <w:p w14:paraId="40953D5A" w14:textId="46ABAF92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152055">
        <w:rPr>
          <w:b/>
          <w:iCs/>
        </w:rPr>
        <w:t xml:space="preserve">Order </w:t>
      </w:r>
      <w:r w:rsidR="00810F96">
        <w:rPr>
          <w:b/>
          <w:iCs/>
        </w:rPr>
        <w:t>Setting Modification</w:t>
      </w:r>
      <w:r w:rsidRPr="00152055">
        <w:rPr>
          <w:b/>
          <w:iCs/>
        </w:rPr>
        <w:t xml:space="preserve"> Trial</w:t>
      </w:r>
      <w:r w:rsidR="00810F96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152055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152055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61E8AC50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7D4608">
        <w:rPr>
          <w:rFonts w:cs="Arial"/>
        </w:rPr>
        <w:t>)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1C334F" w14:textId="77777777" w:rsidR="003204D1" w:rsidRDefault="00DB3556" w:rsidP="003204D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  <w:rPr>
          <w:rFonts w:cs="Arial"/>
        </w:rPr>
      </w:pPr>
      <w:r w:rsidRPr="00237567">
        <w:rPr>
          <w:rFonts w:cs="Arial"/>
        </w:rPr>
        <w:tab/>
      </w:r>
    </w:p>
    <w:p w14:paraId="099DE5BD" w14:textId="4E1776E9" w:rsidR="003204D1" w:rsidRPr="003204D1" w:rsidRDefault="003204D1" w:rsidP="003204D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>
        <w:rPr>
          <w:rFonts w:cs="Arial"/>
        </w:rPr>
        <w:tab/>
      </w:r>
      <w:proofErr w:type="gramStart"/>
      <w:r w:rsidRPr="003204D1">
        <w:rPr>
          <w:b/>
          <w:bCs/>
        </w:rPr>
        <w:t>DATED</w:t>
      </w:r>
      <w:r w:rsidRPr="003204D1">
        <w:t xml:space="preserve"> </w:t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t>,</w:t>
      </w:r>
      <w:proofErr w:type="gramEnd"/>
      <w:r w:rsidRPr="003204D1">
        <w:t xml:space="preserve"> 20</w:t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t>.</w:t>
      </w:r>
    </w:p>
    <w:p w14:paraId="67189E03" w14:textId="77777777" w:rsidR="003204D1" w:rsidRDefault="00DB3556" w:rsidP="000710E9">
      <w:pPr>
        <w:ind w:left="2880" w:firstLine="720"/>
        <w:rPr>
          <w:rFonts w:cs="Arial"/>
        </w:rPr>
      </w:pPr>
      <w:r w:rsidRPr="00237567">
        <w:rPr>
          <w:rFonts w:cs="Arial"/>
        </w:rPr>
        <w:tab/>
      </w:r>
    </w:p>
    <w:p w14:paraId="63B2636B" w14:textId="2920B6FC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160AC9E3" w14:textId="77777777" w:rsidR="003A19FB" w:rsidRDefault="003A19FB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3EAB7FD7" w:rsidR="00BB7D25" w:rsidRPr="00756D4B" w:rsidRDefault="00360879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e completion of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475F30C1" w14:textId="77777777" w:rsidR="00030CFF" w:rsidRDefault="00030CFF" w:rsidP="00DB3556">
      <w:pPr>
        <w:rPr>
          <w:rFonts w:cs="Arial"/>
        </w:rPr>
      </w:pPr>
    </w:p>
    <w:p w14:paraId="4BC02F36" w14:textId="77777777" w:rsidR="00030CFF" w:rsidRDefault="00030CFF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0" w:name="_Hlk192942746"/>
      <w:bookmarkStart w:id="1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0"/>
    <w:p w14:paraId="1BEDB8AB" w14:textId="77777777" w:rsidR="00614AD3" w:rsidRPr="00614AD3" w:rsidRDefault="00614AD3" w:rsidP="00614AD3"/>
    <w:bookmarkEnd w:id="1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170612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545A" w14:textId="77777777" w:rsidR="004775DF" w:rsidRDefault="004775DF">
      <w:r>
        <w:separator/>
      </w:r>
    </w:p>
  </w:endnote>
  <w:endnote w:type="continuationSeparator" w:id="0">
    <w:p w14:paraId="0B26143D" w14:textId="77777777" w:rsidR="004775DF" w:rsidRDefault="004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9A0" w14:textId="7A98D5DD" w:rsidR="00360879" w:rsidRDefault="00360879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P 16</w:t>
    </w:r>
  </w:p>
  <w:p w14:paraId="7DFF9091" w14:textId="2D293E2C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</w:t>
    </w:r>
    <w:r w:rsidR="00F86C43">
      <w:rPr>
        <w:sz w:val="16"/>
        <w:szCs w:val="16"/>
      </w:rPr>
      <w:t xml:space="preserve">Child Support Modification </w:t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="00360879">
      <w:rPr>
        <w:sz w:val="16"/>
        <w:szCs w:val="16"/>
      </w:rPr>
      <w:tab/>
    </w:r>
    <w:r w:rsidR="00360879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3D961C4F" w:rsidR="00E8509C" w:rsidRPr="00CA2DAC" w:rsidRDefault="00360879" w:rsidP="00CA2DAC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CA2DAC" w:rsidRPr="00CA2DAC">
      <w:rPr>
        <w:sz w:val="16"/>
        <w:szCs w:val="16"/>
      </w:rPr>
      <w:t>Revision:</w:t>
    </w:r>
    <w:r w:rsidR="003204D1">
      <w:rPr>
        <w:sz w:val="16"/>
        <w:szCs w:val="16"/>
      </w:rPr>
      <w:t xml:space="preserve"> </w:t>
    </w:r>
    <w:r>
      <w:rPr>
        <w:sz w:val="16"/>
        <w:szCs w:val="16"/>
      </w:rPr>
      <w:t xml:space="preserve">May </w:t>
    </w:r>
    <w:r w:rsidR="00CA2DAC" w:rsidRPr="00CA2DAC">
      <w:rPr>
        <w:sz w:val="16"/>
        <w:szCs w:val="16"/>
      </w:rPr>
      <w:t>202</w:t>
    </w:r>
    <w:r w:rsidR="006D3C2D">
      <w:rPr>
        <w:sz w:val="16"/>
        <w:szCs w:val="16"/>
      </w:rPr>
      <w:t>5</w:t>
    </w:r>
    <w:r>
      <w:rPr>
        <w:sz w:val="16"/>
        <w:szCs w:val="16"/>
      </w:rPr>
      <w:t>.  Packet Date: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2E05" w14:textId="77777777" w:rsidR="004775DF" w:rsidRDefault="004775DF">
      <w:r>
        <w:separator/>
      </w:r>
    </w:p>
  </w:footnote>
  <w:footnote w:type="continuationSeparator" w:id="0">
    <w:p w14:paraId="276BD3D9" w14:textId="77777777" w:rsidR="004775DF" w:rsidRDefault="0047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30CFF"/>
    <w:rsid w:val="00061D46"/>
    <w:rsid w:val="0006764D"/>
    <w:rsid w:val="000710E9"/>
    <w:rsid w:val="00097AE8"/>
    <w:rsid w:val="000A0E86"/>
    <w:rsid w:val="000A212C"/>
    <w:rsid w:val="000B1F23"/>
    <w:rsid w:val="000B66FC"/>
    <w:rsid w:val="000F1D29"/>
    <w:rsid w:val="000F2A4A"/>
    <w:rsid w:val="000F5E17"/>
    <w:rsid w:val="00117C9F"/>
    <w:rsid w:val="00137A26"/>
    <w:rsid w:val="00152055"/>
    <w:rsid w:val="00164ADC"/>
    <w:rsid w:val="00170612"/>
    <w:rsid w:val="00194EBA"/>
    <w:rsid w:val="001E09C7"/>
    <w:rsid w:val="001F4016"/>
    <w:rsid w:val="002071AC"/>
    <w:rsid w:val="00225C6D"/>
    <w:rsid w:val="00235F76"/>
    <w:rsid w:val="00237567"/>
    <w:rsid w:val="00245D1F"/>
    <w:rsid w:val="00275A20"/>
    <w:rsid w:val="002A580C"/>
    <w:rsid w:val="002E1C0C"/>
    <w:rsid w:val="002F5486"/>
    <w:rsid w:val="00301CFC"/>
    <w:rsid w:val="00303700"/>
    <w:rsid w:val="00314650"/>
    <w:rsid w:val="003204D1"/>
    <w:rsid w:val="0036052C"/>
    <w:rsid w:val="00360879"/>
    <w:rsid w:val="00363ECC"/>
    <w:rsid w:val="00393B63"/>
    <w:rsid w:val="003A19FB"/>
    <w:rsid w:val="003C54EE"/>
    <w:rsid w:val="003E3DAC"/>
    <w:rsid w:val="003F230A"/>
    <w:rsid w:val="0040091F"/>
    <w:rsid w:val="004067BE"/>
    <w:rsid w:val="004238FE"/>
    <w:rsid w:val="00432B6B"/>
    <w:rsid w:val="004450BC"/>
    <w:rsid w:val="004775DF"/>
    <w:rsid w:val="004942B5"/>
    <w:rsid w:val="004C4B44"/>
    <w:rsid w:val="004D443F"/>
    <w:rsid w:val="004F5BC5"/>
    <w:rsid w:val="005115CE"/>
    <w:rsid w:val="00516F18"/>
    <w:rsid w:val="00526217"/>
    <w:rsid w:val="00535C07"/>
    <w:rsid w:val="00542A0D"/>
    <w:rsid w:val="00574159"/>
    <w:rsid w:val="005841B7"/>
    <w:rsid w:val="005D07E4"/>
    <w:rsid w:val="005E1C97"/>
    <w:rsid w:val="005E6828"/>
    <w:rsid w:val="005E6BC3"/>
    <w:rsid w:val="00614AD3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8774A"/>
    <w:rsid w:val="007B29C4"/>
    <w:rsid w:val="007C262F"/>
    <w:rsid w:val="007D44C8"/>
    <w:rsid w:val="007D4608"/>
    <w:rsid w:val="007D676A"/>
    <w:rsid w:val="007E087B"/>
    <w:rsid w:val="007F4C42"/>
    <w:rsid w:val="00810F96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8F73B7"/>
    <w:rsid w:val="00902DB6"/>
    <w:rsid w:val="00913E45"/>
    <w:rsid w:val="00915E75"/>
    <w:rsid w:val="00936A5A"/>
    <w:rsid w:val="009512EB"/>
    <w:rsid w:val="00951408"/>
    <w:rsid w:val="009557AB"/>
    <w:rsid w:val="009A66EC"/>
    <w:rsid w:val="009F5B5D"/>
    <w:rsid w:val="00A16E0E"/>
    <w:rsid w:val="00A363F2"/>
    <w:rsid w:val="00A867C2"/>
    <w:rsid w:val="00A90F3E"/>
    <w:rsid w:val="00AA005F"/>
    <w:rsid w:val="00B12B13"/>
    <w:rsid w:val="00B30CF7"/>
    <w:rsid w:val="00B361AD"/>
    <w:rsid w:val="00B6556E"/>
    <w:rsid w:val="00B82C84"/>
    <w:rsid w:val="00BA46DE"/>
    <w:rsid w:val="00BA547D"/>
    <w:rsid w:val="00BB7D25"/>
    <w:rsid w:val="00BC2598"/>
    <w:rsid w:val="00BE04DB"/>
    <w:rsid w:val="00C103C4"/>
    <w:rsid w:val="00C249F0"/>
    <w:rsid w:val="00C3028C"/>
    <w:rsid w:val="00C407B1"/>
    <w:rsid w:val="00C867EF"/>
    <w:rsid w:val="00CA2DAC"/>
    <w:rsid w:val="00CC1711"/>
    <w:rsid w:val="00D113B7"/>
    <w:rsid w:val="00DB029A"/>
    <w:rsid w:val="00DB0D1C"/>
    <w:rsid w:val="00DB3556"/>
    <w:rsid w:val="00DB7D9F"/>
    <w:rsid w:val="00DF3BC3"/>
    <w:rsid w:val="00E201FC"/>
    <w:rsid w:val="00E20DD4"/>
    <w:rsid w:val="00E62062"/>
    <w:rsid w:val="00E7159F"/>
    <w:rsid w:val="00E73DF1"/>
    <w:rsid w:val="00E741DB"/>
    <w:rsid w:val="00E8509C"/>
    <w:rsid w:val="00E856AA"/>
    <w:rsid w:val="00E87AC2"/>
    <w:rsid w:val="00EB0BBD"/>
    <w:rsid w:val="00EE0076"/>
    <w:rsid w:val="00EE0DDB"/>
    <w:rsid w:val="00EF1AF6"/>
    <w:rsid w:val="00F40558"/>
    <w:rsid w:val="00F416F8"/>
    <w:rsid w:val="00F41B0D"/>
    <w:rsid w:val="00F43484"/>
    <w:rsid w:val="00F55C38"/>
    <w:rsid w:val="00F77185"/>
    <w:rsid w:val="00F86C43"/>
    <w:rsid w:val="00F92C38"/>
    <w:rsid w:val="00F976FA"/>
    <w:rsid w:val="00FA5075"/>
    <w:rsid w:val="00FB7355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1</Words>
  <Characters>2874</Characters>
  <Application>Microsoft Office Word</Application>
  <DocSecurity>0</DocSecurity>
  <Lines>15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9</cp:revision>
  <cp:lastPrinted>2023-06-23T15:29:00Z</cp:lastPrinted>
  <dcterms:created xsi:type="dcterms:W3CDTF">2025-04-06T23:17:00Z</dcterms:created>
  <dcterms:modified xsi:type="dcterms:W3CDTF">2025-06-20T23:54:00Z</dcterms:modified>
</cp:coreProperties>
</file>